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B42" w:rsidRPr="00700F89" w:rsidRDefault="007E5B42" w:rsidP="007E5B42">
      <w:pPr>
        <w:shd w:val="clear" w:color="auto" w:fill="FFFFFF"/>
        <w:spacing w:before="100" w:beforeAutospacing="1" w:after="100" w:afterAutospacing="1" w:line="360" w:lineRule="atLeast"/>
        <w:outlineLvl w:val="0"/>
        <w:rPr>
          <w:rFonts w:ascii="Tahoma" w:eastAsia="Times New Roman" w:hAnsi="Tahoma" w:cs="Tahoma"/>
          <w:b/>
          <w:bCs/>
          <w:color w:val="212922"/>
          <w:kern w:val="36"/>
          <w:sz w:val="27"/>
          <w:szCs w:val="27"/>
          <w:lang w:eastAsia="ru-RU"/>
        </w:rPr>
      </w:pPr>
      <w:r w:rsidRPr="00700F89">
        <w:rPr>
          <w:rFonts w:ascii="Tahoma" w:eastAsia="Times New Roman" w:hAnsi="Tahoma" w:cs="Tahoma"/>
          <w:b/>
          <w:bCs/>
          <w:color w:val="212922"/>
          <w:kern w:val="36"/>
          <w:sz w:val="27"/>
          <w:szCs w:val="27"/>
          <w:lang w:eastAsia="ru-RU"/>
        </w:rPr>
        <w:t>Журнал учёта жалоб и обращений граждан</w:t>
      </w:r>
      <w:r w:rsidR="008C6F78">
        <w:rPr>
          <w:rFonts w:ascii="Tahoma" w:eastAsia="Times New Roman" w:hAnsi="Tahoma" w:cs="Tahoma"/>
          <w:b/>
          <w:bCs/>
          <w:color w:val="212922"/>
          <w:kern w:val="36"/>
          <w:sz w:val="27"/>
          <w:szCs w:val="27"/>
          <w:lang w:eastAsia="ru-RU"/>
        </w:rPr>
        <w:t>,</w:t>
      </w:r>
      <w:r w:rsidRPr="00700F89">
        <w:rPr>
          <w:rFonts w:ascii="Tahoma" w:eastAsia="Times New Roman" w:hAnsi="Tahoma" w:cs="Tahoma"/>
          <w:b/>
          <w:bCs/>
          <w:color w:val="212922"/>
          <w:kern w:val="36"/>
          <w:sz w:val="27"/>
          <w:szCs w:val="27"/>
          <w:lang w:eastAsia="ru-RU"/>
        </w:rPr>
        <w:t xml:space="preserve"> поступивших в общественный совет по вопросам ЖКХ за 20</w:t>
      </w:r>
      <w:r w:rsidR="008C6F78">
        <w:rPr>
          <w:rFonts w:ascii="Tahoma" w:eastAsia="Times New Roman" w:hAnsi="Tahoma" w:cs="Tahoma"/>
          <w:b/>
          <w:bCs/>
          <w:color w:val="212922"/>
          <w:kern w:val="36"/>
          <w:sz w:val="27"/>
          <w:szCs w:val="27"/>
          <w:lang w:eastAsia="ru-RU"/>
        </w:rPr>
        <w:t>20</w:t>
      </w:r>
      <w:r w:rsidRPr="00700F89">
        <w:rPr>
          <w:rFonts w:ascii="Tahoma" w:eastAsia="Times New Roman" w:hAnsi="Tahoma" w:cs="Tahoma"/>
          <w:b/>
          <w:bCs/>
          <w:color w:val="212922"/>
          <w:kern w:val="36"/>
          <w:sz w:val="27"/>
          <w:szCs w:val="27"/>
          <w:lang w:eastAsia="ru-RU"/>
        </w:rPr>
        <w:t xml:space="preserve"> год</w:t>
      </w:r>
    </w:p>
    <w:p w:rsidR="007E5B42" w:rsidRPr="00700F89" w:rsidRDefault="007E5B42" w:rsidP="007E5B42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1701"/>
        <w:gridCol w:w="2705"/>
        <w:gridCol w:w="2195"/>
        <w:gridCol w:w="2358"/>
      </w:tblGrid>
      <w:tr w:rsidR="007E5B42" w:rsidRPr="00700F89" w:rsidTr="003B2803">
        <w:tc>
          <w:tcPr>
            <w:tcW w:w="5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5B42" w:rsidRPr="00E6540F" w:rsidRDefault="007E5B42" w:rsidP="00F043C3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5B42" w:rsidRPr="00E6540F" w:rsidRDefault="007E5B42" w:rsidP="00F043C3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та проведения мероприятия</w:t>
            </w:r>
          </w:p>
        </w:tc>
        <w:tc>
          <w:tcPr>
            <w:tcW w:w="27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5B42" w:rsidRPr="00E6540F" w:rsidRDefault="007E5B42" w:rsidP="00F043C3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.И.О. заявителя, адрес, контактный телефон</w:t>
            </w:r>
          </w:p>
        </w:tc>
        <w:tc>
          <w:tcPr>
            <w:tcW w:w="2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5B42" w:rsidRPr="00E6540F" w:rsidRDefault="007E5B42" w:rsidP="00F043C3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держание обращения</w:t>
            </w:r>
          </w:p>
        </w:tc>
        <w:tc>
          <w:tcPr>
            <w:tcW w:w="23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5B42" w:rsidRPr="00E6540F" w:rsidRDefault="007E5B42" w:rsidP="00F043C3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зультат рассмотрения</w:t>
            </w:r>
          </w:p>
        </w:tc>
      </w:tr>
      <w:tr w:rsidR="007E5B42" w:rsidRPr="00700F89" w:rsidTr="00CE2213">
        <w:tc>
          <w:tcPr>
            <w:tcW w:w="5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5B42" w:rsidRPr="00E6540F" w:rsidRDefault="00CE2213" w:rsidP="00F043C3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E5B42" w:rsidRPr="00E6540F" w:rsidRDefault="00E27F02" w:rsidP="000A55ED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2.202</w:t>
            </w:r>
            <w:r w:rsidR="000A55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E5B42" w:rsidRPr="00E6540F" w:rsidRDefault="00E27F02" w:rsidP="006E290C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Белоярск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3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, д. 5</w:t>
            </w:r>
          </w:p>
        </w:tc>
        <w:tc>
          <w:tcPr>
            <w:tcW w:w="2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E5B42" w:rsidRPr="00E6540F" w:rsidRDefault="00E27F02" w:rsidP="00F043C3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платы за отопление</w:t>
            </w:r>
          </w:p>
        </w:tc>
        <w:tc>
          <w:tcPr>
            <w:tcW w:w="23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7F02" w:rsidRPr="00E27F02" w:rsidRDefault="00E27F02" w:rsidP="00E27F02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7F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о письмо в управление ЖКХ администрации района</w:t>
            </w:r>
          </w:p>
          <w:p w:rsidR="007E5B42" w:rsidRPr="00E6540F" w:rsidRDefault="00E27F02" w:rsidP="00E27F02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7F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E27F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правлен</w:t>
            </w:r>
            <w:proofErr w:type="gramEnd"/>
            <w:r w:rsidRPr="00E27F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твет заявителю)</w:t>
            </w:r>
          </w:p>
        </w:tc>
      </w:tr>
      <w:tr w:rsidR="007E5B42" w:rsidRPr="001C2D12" w:rsidTr="00EA3BAA">
        <w:tc>
          <w:tcPr>
            <w:tcW w:w="5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E5B42" w:rsidRPr="00E6540F" w:rsidRDefault="002F50FF" w:rsidP="00F043C3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E5B42" w:rsidRPr="00E6540F" w:rsidRDefault="00E27F02" w:rsidP="0041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.03.2020</w:t>
            </w:r>
          </w:p>
        </w:tc>
        <w:tc>
          <w:tcPr>
            <w:tcW w:w="27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E5B42" w:rsidRPr="00E6540F" w:rsidRDefault="00E27F02" w:rsidP="002F50FF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п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лнова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Макеев Г.Г.</w:t>
            </w:r>
          </w:p>
        </w:tc>
        <w:tc>
          <w:tcPr>
            <w:tcW w:w="2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E5B42" w:rsidRPr="00E6540F" w:rsidRDefault="00E27F02" w:rsidP="006E290C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зможность присоединения к центральной системе отопления</w:t>
            </w:r>
          </w:p>
        </w:tc>
        <w:tc>
          <w:tcPr>
            <w:tcW w:w="23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7F02" w:rsidRPr="00E27F02" w:rsidRDefault="00E27F02" w:rsidP="00E27F02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7F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о письмо в управление ЖКХ администрации района</w:t>
            </w:r>
          </w:p>
          <w:p w:rsidR="00632020" w:rsidRPr="00E6540F" w:rsidRDefault="00E27F02" w:rsidP="00E27F02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7F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E27F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правлен</w:t>
            </w:r>
            <w:proofErr w:type="gramEnd"/>
            <w:r w:rsidRPr="00E27F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твет заявителю)</w:t>
            </w:r>
          </w:p>
        </w:tc>
      </w:tr>
    </w:tbl>
    <w:p w:rsidR="00044238" w:rsidRDefault="00044238"/>
    <w:sectPr w:rsidR="00044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B42"/>
    <w:rsid w:val="00044238"/>
    <w:rsid w:val="000A55ED"/>
    <w:rsid w:val="000B0AF4"/>
    <w:rsid w:val="001C2D12"/>
    <w:rsid w:val="002629D7"/>
    <w:rsid w:val="002F50FF"/>
    <w:rsid w:val="003B2803"/>
    <w:rsid w:val="004060B1"/>
    <w:rsid w:val="00417681"/>
    <w:rsid w:val="005D07D3"/>
    <w:rsid w:val="00632020"/>
    <w:rsid w:val="006E290C"/>
    <w:rsid w:val="007376EE"/>
    <w:rsid w:val="007E5B42"/>
    <w:rsid w:val="008C6F78"/>
    <w:rsid w:val="0098126A"/>
    <w:rsid w:val="00CE2213"/>
    <w:rsid w:val="00DD7511"/>
    <w:rsid w:val="00E27F02"/>
    <w:rsid w:val="00E3403E"/>
    <w:rsid w:val="00E6540F"/>
    <w:rsid w:val="00EA3BAA"/>
    <w:rsid w:val="00FB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FA63E-315E-420A-9CFD-B24F47AD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5</cp:revision>
  <cp:lastPrinted>2019-03-20T10:23:00Z</cp:lastPrinted>
  <dcterms:created xsi:type="dcterms:W3CDTF">2019-11-29T07:26:00Z</dcterms:created>
  <dcterms:modified xsi:type="dcterms:W3CDTF">2021-01-27T11:25:00Z</dcterms:modified>
</cp:coreProperties>
</file>